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3528B6B5" w14:textId="3E4F1F49" w:rsidR="0009512D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12816" w:history="1">
            <w:r w:rsidR="0009512D" w:rsidRPr="00D816AF">
              <w:rPr>
                <w:rStyle w:val="Hyperlink"/>
                <w:noProof/>
              </w:rPr>
              <w:t>1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Apresentação da Empres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16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5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5F5FDAA" w14:textId="05A74C43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17" w:history="1">
            <w:r w:rsidRPr="00D816AF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60A2" w14:textId="4766EABF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18" w:history="1">
            <w:r w:rsidRPr="00D816AF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2D0D" w14:textId="75CD160B" w:rsidR="0009512D" w:rsidRDefault="0009512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19" w:history="1">
            <w:r w:rsidRPr="00D816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0B7E" w14:textId="5D0D43FE" w:rsidR="0009512D" w:rsidRDefault="0009512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0" w:history="1">
            <w:r w:rsidRPr="00D816A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83FD" w14:textId="238048C8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1" w:history="1">
            <w:r w:rsidRPr="00D816AF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68FD" w14:textId="41528827" w:rsidR="0009512D" w:rsidRDefault="0009512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2" w:history="1">
            <w:r w:rsidRPr="00D816A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70ED" w14:textId="75BC2A49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3" w:history="1">
            <w:r w:rsidRPr="00D816AF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04B9" w14:textId="7E832F0A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4" w:history="1">
            <w:r w:rsidRPr="00D816AF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FD45" w14:textId="44CB7A9C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5" w:history="1">
            <w:r w:rsidRPr="00D816AF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09E8" w14:textId="37CA5EE9" w:rsidR="0009512D" w:rsidRDefault="0009512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6" w:history="1">
            <w:r w:rsidRPr="00D816A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F690" w14:textId="32C89021" w:rsidR="0009512D" w:rsidRDefault="0009512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7" w:history="1">
            <w:r w:rsidRPr="00D816A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DC7C" w14:textId="325FA484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8" w:history="1">
            <w:r w:rsidRPr="00D816AF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69B8" w14:textId="5D7C9808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9" w:history="1">
            <w:r w:rsidRPr="00D816AF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AE9C" w14:textId="737D73B3" w:rsidR="0009512D" w:rsidRDefault="0009512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0" w:history="1">
            <w:r w:rsidRPr="00D816AF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4655" w14:textId="1C90C051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1" w:history="1">
            <w:r w:rsidRPr="00D816AF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CC13" w14:textId="77947767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2" w:history="1">
            <w:r w:rsidRPr="00D816AF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BA4A" w14:textId="7C32950D" w:rsidR="0009512D" w:rsidRDefault="0009512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3" w:history="1">
            <w:r w:rsidRPr="00D816AF">
              <w:rPr>
                <w:rStyle w:val="Hyperlink"/>
                <w:noProof/>
              </w:rPr>
              <w:t>DIAG-SEQ02 – Acesso Tel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6401" w14:textId="7EDA42A4" w:rsidR="0009512D" w:rsidRDefault="0009512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4" w:history="1">
            <w:r w:rsidRPr="00D816AF">
              <w:rPr>
                <w:rStyle w:val="Hyperlink"/>
                <w:noProof/>
              </w:rPr>
              <w:t>DIAG-SEQ03 – Tela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39E8" w14:textId="3371D8CF" w:rsidR="0009512D" w:rsidRDefault="0009512D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5" w:history="1">
            <w:r w:rsidRPr="00D816AF">
              <w:rPr>
                <w:rStyle w:val="Hyperlink"/>
                <w:noProof/>
              </w:rPr>
              <w:t>DIAG-SEQ04 – Tela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2DF5" w14:textId="725EA2D8" w:rsidR="0009512D" w:rsidRDefault="0009512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6" w:history="1">
            <w:r w:rsidRPr="00D816A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DE15" w14:textId="2D3F847E" w:rsidR="0009512D" w:rsidRDefault="0009512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7" w:history="1">
            <w:r w:rsidRPr="00D816A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8971" w14:textId="5C9739F9" w:rsidR="0009512D" w:rsidRDefault="0009512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8" w:history="1">
            <w:r w:rsidRPr="00D816A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AEA2" w14:textId="697767B9" w:rsidR="0009512D" w:rsidRDefault="0009512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9" w:history="1">
            <w:r w:rsidRPr="00D816A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5CFC" w14:textId="0CB6181E" w:rsidR="0009512D" w:rsidRDefault="0009512D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0" w:history="1">
            <w:r w:rsidRPr="00D816AF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0B1C" w14:textId="7A88A444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1" w:history="1">
            <w:r w:rsidRPr="00D816AF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09AB" w14:textId="78FA63EB" w:rsidR="0009512D" w:rsidRDefault="0009512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2" w:history="1">
            <w:r w:rsidRPr="00D816A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8617" w14:textId="6E076947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3" w:history="1">
            <w:r w:rsidRPr="00D816AF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F733" w14:textId="37C0A78D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4" w:history="1">
            <w:r w:rsidRPr="00D816AF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3565" w14:textId="62527083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5" w:history="1">
            <w:r w:rsidRPr="00D816AF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43AD" w14:textId="6D167B8D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6" w:history="1">
            <w:r w:rsidRPr="00D816AF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1179" w14:textId="2F786AC3" w:rsidR="0009512D" w:rsidRDefault="0009512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7" w:history="1">
            <w:r w:rsidRPr="00D816AF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2FB0" w14:textId="0F3007A6" w:rsidR="0009512D" w:rsidRDefault="0009512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8" w:history="1">
            <w:r w:rsidRPr="00D816A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816AF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5FE3" w14:textId="0345DD8A" w:rsidR="0009512D" w:rsidRDefault="0009512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9" w:history="1">
            <w:r w:rsidRPr="00D816AF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3EFD" w14:textId="79195371" w:rsidR="0009512D" w:rsidRDefault="0009512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50" w:history="1">
            <w:r w:rsidRPr="00D816AF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3A3E" w14:textId="29452641" w:rsidR="0009512D" w:rsidRDefault="0009512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51" w:history="1">
            <w:r w:rsidRPr="00D816AF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1731" w14:textId="2EA68541" w:rsidR="0009512D" w:rsidRDefault="0009512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52" w:history="1">
            <w:r w:rsidRPr="00D816AF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44BE9542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3212816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3212817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3212818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3212819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3212820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3212821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3212822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26C6F" w:rsidRPr="00FB7D60" w14:paraId="152250B1" w14:textId="77777777" w:rsidTr="003B4A87">
        <w:trPr>
          <w:trHeight w:val="607"/>
        </w:trPr>
        <w:tc>
          <w:tcPr>
            <w:tcW w:w="2972" w:type="dxa"/>
            <w:vAlign w:val="center"/>
          </w:tcPr>
          <w:p w14:paraId="2981AB52" w14:textId="6F96E959" w:rsidR="00E26C6F" w:rsidRPr="00FB7D60" w:rsidRDefault="00E26C6F" w:rsidP="003B4A87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6E964001" w14:textId="5A1A38DA" w:rsidR="00E26C6F" w:rsidRPr="000E465D" w:rsidRDefault="00E26C6F" w:rsidP="003B4A8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E26C6F" w:rsidRPr="00FB7D60" w14:paraId="5F250A88" w14:textId="77777777" w:rsidTr="003B4A87">
        <w:trPr>
          <w:trHeight w:val="321"/>
        </w:trPr>
        <w:tc>
          <w:tcPr>
            <w:tcW w:w="2972" w:type="dxa"/>
          </w:tcPr>
          <w:p w14:paraId="607E402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0B8731E" w14:textId="1C2CF767" w:rsidR="00E26C6F" w:rsidRPr="00FB7D60" w:rsidRDefault="00E26C6F" w:rsidP="003B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E26C6F" w:rsidRPr="00FB7D60" w14:paraId="121CD8E9" w14:textId="77777777" w:rsidTr="003B4A87">
        <w:trPr>
          <w:trHeight w:val="321"/>
        </w:trPr>
        <w:tc>
          <w:tcPr>
            <w:tcW w:w="2972" w:type="dxa"/>
          </w:tcPr>
          <w:p w14:paraId="2B11EBE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994F235" w14:textId="72FDA7DE" w:rsidR="00E26C6F" w:rsidRPr="00481F7B" w:rsidRDefault="00E26C6F" w:rsidP="003B4A87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E26C6F" w:rsidRPr="00FB7D60" w14:paraId="297D4611" w14:textId="77777777" w:rsidTr="003B4A87">
        <w:trPr>
          <w:trHeight w:val="321"/>
        </w:trPr>
        <w:tc>
          <w:tcPr>
            <w:tcW w:w="2972" w:type="dxa"/>
          </w:tcPr>
          <w:p w14:paraId="77BA2D92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3C732C75" w14:textId="77777777" w:rsidR="00E26C6F" w:rsidRPr="00481F7B" w:rsidRDefault="00E26C6F" w:rsidP="003B4A87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34F5B7" w14:textId="77777777" w:rsidR="00583796" w:rsidRDefault="00583796" w:rsidP="00583796"/>
    <w:p w14:paraId="0DD61CC9" w14:textId="77777777" w:rsidR="00583796" w:rsidRDefault="00583796" w:rsidP="00583796"/>
    <w:p w14:paraId="76393F22" w14:textId="69DDF67D" w:rsidR="00332E52" w:rsidRPr="001A65D7" w:rsidRDefault="003A7FC4" w:rsidP="00053ED3">
      <w:pPr>
        <w:pStyle w:val="Heading2"/>
      </w:pPr>
      <w:bookmarkStart w:id="16" w:name="_Toc183212823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6"/>
    </w:p>
    <w:p w14:paraId="0D37FC75" w14:textId="6D77202C" w:rsidR="00332E52" w:rsidRDefault="00053ED3" w:rsidP="00174F9A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lastRenderedPageBreak/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77777777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053ED3" w:rsidRDefault="006613EE" w:rsidP="00053ED3"/>
    <w:p w14:paraId="7F474678" w14:textId="11D0747F" w:rsidR="004679D6" w:rsidRDefault="00D70698" w:rsidP="00DD5FA6">
      <w:pPr>
        <w:pStyle w:val="Heading2"/>
      </w:pPr>
      <w:bookmarkStart w:id="17" w:name="_Toc183212824"/>
      <w:r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174F9A">
      <w:pPr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83212825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A77203" w14:paraId="0C8B994E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D09590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4AA94E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2/08/2024 - 31/08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C37CF2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09/2024 - 15/09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4136AD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09/2024 - 30/09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7F6286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0/2024 - 15/10/20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solid" w:color="0000FF" w:fill="0000FF"/>
          </w:tcPr>
          <w:p w14:paraId="1979962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0/2024 - 30/10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882CEC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1/2024 - 15/11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D439C5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1/2024 - 31/11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25D236C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3/12/2024</w:t>
            </w:r>
          </w:p>
        </w:tc>
      </w:tr>
      <w:tr w:rsidR="00A77203" w14:paraId="65C5B544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284F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finição Grup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22F3AD9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57DFB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13A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C3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58E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07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F12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8CA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616DFB8B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CC7EB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riação Empres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CD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43209B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F673C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0CA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61F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322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75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1AA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7AC83636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5357F3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copo Sistem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78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319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5170E9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6C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13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F2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4FF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D3289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18B5C2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DD4B9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sit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04D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137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2C3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631F58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338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8B7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550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CBD0D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78E063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A0196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agram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F5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AFD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68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786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776811D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6E8144F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703E915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9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7F7F7A8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344F7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Protótip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6D0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4B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E9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0A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3FB0F9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036A01C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14D336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5F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560032C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EE4B5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cum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4F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543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EB1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D0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1F5F8F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3000C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29CE178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F1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03EA6AC7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F666C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treg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A99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293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627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605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00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D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0FC107E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420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5AEC1C66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30F128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es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CF9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A7C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67A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30E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74E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F0B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E07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1BCB223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0" w:name="_Toc183212826"/>
      <w:r>
        <w:t>Documenta</w:t>
      </w:r>
      <w:r w:rsidR="00AE478E">
        <w:t>ção do Sistema</w:t>
      </w:r>
      <w:bookmarkEnd w:id="20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1" w:name="_Toc183212827"/>
      <w:r>
        <w:t>Metodologia de Desenvolvimento</w:t>
      </w:r>
      <w:bookmarkEnd w:id="21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2" w:name="_Toc183212828"/>
      <w:r>
        <w:lastRenderedPageBreak/>
        <w:t xml:space="preserve">3.2 </w:t>
      </w:r>
      <w:r w:rsidR="000862E9">
        <w:t>Diagramas UML</w:t>
      </w:r>
      <w:bookmarkEnd w:id="22"/>
    </w:p>
    <w:p w14:paraId="1A8E1E3E" w14:textId="01149C35" w:rsidR="00D2610D" w:rsidRDefault="00054053" w:rsidP="00D2610D">
      <w:pPr>
        <w:pStyle w:val="Heading2"/>
      </w:pPr>
      <w:bookmarkStart w:id="23" w:name="_Toc183212829"/>
      <w:r w:rsidRPr="00BC4454">
        <w:t>Diagrama de caso de uso</w:t>
      </w:r>
      <w:r w:rsidR="002225E8">
        <w:t xml:space="preserve"> (1º)</w:t>
      </w:r>
      <w:bookmarkEnd w:id="23"/>
    </w:p>
    <w:p w14:paraId="722E6FA7" w14:textId="5BBF545D" w:rsidR="00D2610D" w:rsidRPr="00D2610D" w:rsidRDefault="00D2610D" w:rsidP="00D2610D">
      <w:pPr>
        <w:pStyle w:val="Heading3"/>
      </w:pPr>
      <w:bookmarkStart w:id="24" w:name="_Toc183212830"/>
      <w:r>
        <w:t>DIAG-UC01 – Diagrama de Caso de Uso Principal</w:t>
      </w:r>
      <w:bookmarkEnd w:id="24"/>
    </w:p>
    <w:p w14:paraId="1CA7BD9A" w14:textId="6D3588A5" w:rsidR="006547C4" w:rsidRPr="006547C4" w:rsidRDefault="001D761F" w:rsidP="00376A55">
      <w:r>
        <w:rPr>
          <w:noProof/>
        </w:rPr>
        <w:drawing>
          <wp:inline distT="0" distB="0" distL="0" distR="0" wp14:anchorId="39C8128F" wp14:editId="4232655B">
            <wp:extent cx="5733415" cy="6144895"/>
            <wp:effectExtent l="19050" t="19050" r="1968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14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17C8D" w14:textId="40E5CA44" w:rsidR="00BB43E9" w:rsidRDefault="00BB43E9" w:rsidP="00053ED3">
      <w:pPr>
        <w:pStyle w:val="Heading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83212831"/>
      <w:bookmarkEnd w:id="25"/>
      <w:bookmarkEnd w:id="26"/>
      <w:bookmarkEnd w:id="27"/>
      <w:r>
        <w:lastRenderedPageBreak/>
        <w:t>Diagrama de classes</w:t>
      </w:r>
      <w:r w:rsidR="002225E8">
        <w:t xml:space="preserve"> (2º)</w:t>
      </w:r>
      <w:bookmarkEnd w:id="28"/>
    </w:p>
    <w:p w14:paraId="4F9EA5D0" w14:textId="52E0994C" w:rsidR="00613362" w:rsidRDefault="00BB43E9" w:rsidP="00F149F7">
      <w:pPr>
        <w:pStyle w:val="Heading2"/>
      </w:pPr>
      <w:bookmarkStart w:id="29" w:name="_xmux0r3xll0b" w:colFirst="0" w:colLast="0"/>
      <w:bookmarkStart w:id="30" w:name="_Toc183212832"/>
      <w:bookmarkEnd w:id="29"/>
      <w:r>
        <w:t>Diagrama de sequência</w:t>
      </w:r>
      <w:r w:rsidR="002225E8">
        <w:t xml:space="preserve"> (2º)</w:t>
      </w:r>
      <w:bookmarkEnd w:id="30"/>
    </w:p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1" w:name="_Toc183212833"/>
      <w:r w:rsidRPr="00613362">
        <w:t>DIAG-SEQ02</w:t>
      </w:r>
      <w:r>
        <w:t xml:space="preserve"> – Acesso Tela Dashboard</w:t>
      </w:r>
      <w:bookmarkEnd w:id="31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2" w:name="_Toc183212834"/>
      <w:r w:rsidRPr="00613362">
        <w:t>DIAG-SEQ0</w:t>
      </w:r>
      <w:r>
        <w:t>3 – Tela Estoque</w:t>
      </w:r>
      <w:r w:rsidR="000E54FC">
        <w:rPr>
          <w:noProof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2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3" w:name="_Toc183212835"/>
      <w:r w:rsidRPr="00613362">
        <w:t>DIAG-SEQ0</w:t>
      </w:r>
      <w:r>
        <w:t>4 – Tela Agendamentos</w:t>
      </w:r>
      <w:bookmarkEnd w:id="33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Default="00B42E7A" w:rsidP="00130E41">
      <w:pPr>
        <w:pStyle w:val="Heading2"/>
        <w:numPr>
          <w:ilvl w:val="1"/>
          <w:numId w:val="6"/>
        </w:numPr>
        <w:ind w:left="284" w:firstLine="0"/>
      </w:pPr>
      <w:bookmarkStart w:id="34" w:name="_Toc183212836"/>
      <w:r>
        <w:t>Modelo Conceitual</w:t>
      </w:r>
      <w:r w:rsidR="00ED5D95">
        <w:t xml:space="preserve"> </w:t>
      </w:r>
      <w:r w:rsidR="0091412C">
        <w:t>(1º)</w:t>
      </w:r>
      <w:bookmarkEnd w:id="34"/>
    </w:p>
    <w:p w14:paraId="35330E53" w14:textId="1652D158" w:rsidR="00BC580E" w:rsidRPr="00BB0F16" w:rsidRDefault="00BC580E" w:rsidP="00BC580E">
      <w:pPr>
        <w:rPr>
          <w:lang w:val="en-US"/>
        </w:rPr>
      </w:pPr>
    </w:p>
    <w:p w14:paraId="587AC113" w14:textId="5FE65E35" w:rsidR="000A6B53" w:rsidRPr="000A6B53" w:rsidRDefault="000A6B53" w:rsidP="00BC580E"/>
    <w:p w14:paraId="7ECC2305" w14:textId="661A6788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83212837"/>
      <w:r>
        <w:t>Modelo lógico</w:t>
      </w:r>
      <w:r w:rsidR="0091412C">
        <w:t xml:space="preserve"> (1º)</w:t>
      </w:r>
      <w:bookmarkEnd w:id="35"/>
    </w:p>
    <w:p w14:paraId="24E775FA" w14:textId="6D9A86FD" w:rsidR="006E6777" w:rsidRPr="006E6777" w:rsidRDefault="006E6777" w:rsidP="006E6777"/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6" w:name="_Toc183212838"/>
      <w:r>
        <w:t>Modelo Físico</w:t>
      </w:r>
      <w:r w:rsidR="0091412C">
        <w:t xml:space="preserve"> (2º)</w:t>
      </w:r>
      <w:bookmarkEnd w:id="36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7" w:name="_Toc183212839"/>
      <w:r>
        <w:t>Recursos e ferramentas</w:t>
      </w:r>
      <w:r w:rsidR="0091412C">
        <w:t xml:space="preserve"> (1</w:t>
      </w:r>
      <w:r w:rsidR="008E5A70">
        <w:t>º e 2º)</w:t>
      </w:r>
      <w:bookmarkEnd w:id="37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lastRenderedPageBreak/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Pr="008C239F" w:rsidRDefault="008C239F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38" w:name="_Toc183212840"/>
      <w:r>
        <w:t>Etapas / Sprints realizados</w:t>
      </w:r>
      <w:r w:rsidR="008E5A70">
        <w:t xml:space="preserve"> </w:t>
      </w:r>
      <w:r w:rsidR="00B044FB">
        <w:t>(1º e 2º)</w:t>
      </w:r>
      <w:bookmarkEnd w:id="38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43D42349" w14:textId="77777777" w:rsidR="00130E41" w:rsidRPr="00130E41" w:rsidRDefault="00130E41" w:rsidP="00130E41"/>
    <w:p w14:paraId="7D4BAEFB" w14:textId="5D45C6CD" w:rsidR="00C86551" w:rsidRPr="00F15E08" w:rsidRDefault="00430859" w:rsidP="00F15E08">
      <w:pPr>
        <w:pStyle w:val="Heading2"/>
        <w:ind w:left="284"/>
      </w:pPr>
      <w:bookmarkStart w:id="39" w:name="_Toc183212841"/>
      <w:r>
        <w:t xml:space="preserve">3.8 </w:t>
      </w:r>
      <w:r w:rsidR="008342D5">
        <w:t>Interface do usuário</w:t>
      </w:r>
      <w:bookmarkEnd w:id="39"/>
    </w:p>
    <w:p w14:paraId="12CAE1FD" w14:textId="575BD60C" w:rsidR="00C86551" w:rsidRPr="00C86551" w:rsidRDefault="00C86551" w:rsidP="00C86551"/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6C1B2C3D" w:rsidR="00C86551" w:rsidRPr="00C86551" w:rsidRDefault="00C86551" w:rsidP="00C86551"/>
    <w:p w14:paraId="51440675" w14:textId="1BD664C9" w:rsidR="00C86551" w:rsidRPr="00C86551" w:rsidRDefault="00C86551" w:rsidP="00C86551"/>
    <w:p w14:paraId="7A551CD1" w14:textId="7B9DD796" w:rsidR="00C86551" w:rsidRPr="00C86551" w:rsidRDefault="0029496F" w:rsidP="0029496F">
      <w:pPr>
        <w:jc w:val="center"/>
      </w:pPr>
      <w:r>
        <w:rPr>
          <w:noProof/>
        </w:rPr>
        <w:drawing>
          <wp:inline distT="0" distB="0" distL="0" distR="0" wp14:anchorId="71649877" wp14:editId="0262867E">
            <wp:extent cx="4205282" cy="2990599"/>
            <wp:effectExtent l="19050" t="19050" r="2413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58" cy="2991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33E1D" w14:textId="31217AD9" w:rsidR="00C86551" w:rsidRPr="00C86551" w:rsidRDefault="00C86551" w:rsidP="00C86551"/>
    <w:p w14:paraId="2FE71E31" w14:textId="40086941" w:rsidR="00C86551" w:rsidRPr="00C86551" w:rsidRDefault="00C86551" w:rsidP="00C86551"/>
    <w:p w14:paraId="10BC9BFC" w14:textId="47459EF0" w:rsidR="00C86551" w:rsidRPr="00C86551" w:rsidRDefault="00C86551" w:rsidP="00C86551"/>
    <w:p w14:paraId="374942EF" w14:textId="711CF0D3" w:rsidR="006E6777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 xml:space="preserve">Tela 2 </w:t>
      </w:r>
      <w:r>
        <w:rPr>
          <w:b/>
          <w:bCs/>
        </w:rPr>
        <w:t>–</w:t>
      </w:r>
      <w:r w:rsidRPr="00F15E08">
        <w:rPr>
          <w:b/>
          <w:bCs/>
        </w:rPr>
        <w:t xml:space="preserve"> Dashboard</w:t>
      </w:r>
    </w:p>
    <w:p w14:paraId="511CB143" w14:textId="5F7FE534" w:rsidR="00F15E08" w:rsidRDefault="0029496F" w:rsidP="0029496F">
      <w:pPr>
        <w:jc w:val="center"/>
      </w:pPr>
      <w:r>
        <w:rPr>
          <w:noProof/>
        </w:rPr>
        <w:drawing>
          <wp:inline distT="0" distB="0" distL="0" distR="0" wp14:anchorId="4888EF0E" wp14:editId="6C793E93">
            <wp:extent cx="4616450" cy="3073400"/>
            <wp:effectExtent l="19050" t="1905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58" cy="309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E98F6" w14:textId="6CCD1BD4" w:rsidR="006E6777" w:rsidRDefault="006E6777" w:rsidP="00053ED3">
      <w:pPr>
        <w:pStyle w:val="ListParagraph"/>
      </w:pPr>
    </w:p>
    <w:p w14:paraId="06D7ED23" w14:textId="27804475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 xml:space="preserve">Tela 3 – </w:t>
      </w:r>
      <w:r w:rsidR="0029496F">
        <w:rPr>
          <w:b/>
          <w:bCs/>
        </w:rPr>
        <w:t>Estoque</w:t>
      </w:r>
    </w:p>
    <w:p w14:paraId="2165AEFA" w14:textId="202FA69F" w:rsidR="0029496F" w:rsidRDefault="0029496F" w:rsidP="0029496F">
      <w:pPr>
        <w:pStyle w:val="ListParagraph"/>
        <w:jc w:val="center"/>
      </w:pPr>
      <w:r>
        <w:rPr>
          <w:noProof/>
        </w:rPr>
        <w:drawing>
          <wp:inline distT="0" distB="0" distL="0" distR="0" wp14:anchorId="4EB3D5F9" wp14:editId="3D1BBEF3">
            <wp:extent cx="5023445" cy="3189605"/>
            <wp:effectExtent l="19050" t="19050" r="2540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08" cy="320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97B6D" w14:textId="77777777" w:rsidR="0029496F" w:rsidRDefault="0029496F" w:rsidP="00053ED3">
      <w:pPr>
        <w:pStyle w:val="ListParagraph"/>
      </w:pPr>
    </w:p>
    <w:p w14:paraId="09DDE1E4" w14:textId="77777777" w:rsidR="0029496F" w:rsidRDefault="0029496F" w:rsidP="00053ED3">
      <w:pPr>
        <w:pStyle w:val="ListParagraph"/>
      </w:pPr>
    </w:p>
    <w:p w14:paraId="3198889B" w14:textId="77777777" w:rsidR="0029496F" w:rsidRDefault="0029496F" w:rsidP="00053ED3">
      <w:pPr>
        <w:pStyle w:val="ListParagraph"/>
      </w:pPr>
    </w:p>
    <w:p w14:paraId="584D8418" w14:textId="77777777" w:rsidR="0029496F" w:rsidRDefault="0029496F" w:rsidP="00053ED3">
      <w:pPr>
        <w:pStyle w:val="ListParagraph"/>
      </w:pPr>
    </w:p>
    <w:p w14:paraId="6F6BEA2F" w14:textId="77777777" w:rsidR="0029496F" w:rsidRDefault="0029496F" w:rsidP="00053ED3">
      <w:pPr>
        <w:pStyle w:val="ListParagraph"/>
      </w:pPr>
    </w:p>
    <w:p w14:paraId="25EECC07" w14:textId="77777777" w:rsidR="0029496F" w:rsidRDefault="0029496F" w:rsidP="00053ED3">
      <w:pPr>
        <w:pStyle w:val="ListParagraph"/>
      </w:pPr>
    </w:p>
    <w:p w14:paraId="5F0BC2E0" w14:textId="28D1531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 xml:space="preserve">Tela 4 – </w:t>
      </w:r>
      <w:r w:rsidR="0029496F">
        <w:rPr>
          <w:b/>
          <w:bCs/>
        </w:rPr>
        <w:t>Agendamentos</w:t>
      </w:r>
    </w:p>
    <w:p w14:paraId="6BB95B9B" w14:textId="13AD85CA" w:rsidR="006E6777" w:rsidRDefault="006E6777" w:rsidP="00053ED3">
      <w:pPr>
        <w:pStyle w:val="ListParagraph"/>
      </w:pPr>
    </w:p>
    <w:p w14:paraId="214AA509" w14:textId="281A9613" w:rsidR="006E6777" w:rsidRDefault="006E6777" w:rsidP="00053ED3">
      <w:pPr>
        <w:pStyle w:val="ListParagraph"/>
      </w:pPr>
    </w:p>
    <w:p w14:paraId="63832B80" w14:textId="46AF36AE" w:rsidR="006E6777" w:rsidRDefault="0029496F" w:rsidP="00053ED3">
      <w:pPr>
        <w:pStyle w:val="ListParagraph"/>
      </w:pPr>
      <w:r>
        <w:rPr>
          <w:noProof/>
        </w:rPr>
        <w:drawing>
          <wp:inline distT="0" distB="0" distL="0" distR="0" wp14:anchorId="4AD183A2" wp14:editId="374715CA">
            <wp:extent cx="5733415" cy="4077335"/>
            <wp:effectExtent l="19050" t="19050" r="1968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016EA428" w:rsidR="0029496F" w:rsidRDefault="0029496F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0" w:name="_Toc183212842"/>
      <w:r w:rsidRPr="00CF748D">
        <w:lastRenderedPageBreak/>
        <w:t>Testes e Qualidade</w:t>
      </w:r>
      <w:bookmarkEnd w:id="40"/>
    </w:p>
    <w:p w14:paraId="6EDA1D05" w14:textId="6B3F9428" w:rsidR="007513C6" w:rsidRDefault="007513C6" w:rsidP="00F109B2">
      <w:pPr>
        <w:pStyle w:val="Heading2"/>
      </w:pPr>
      <w:bookmarkStart w:id="41" w:name="_Toc183212843"/>
      <w:r>
        <w:t>4.1 Estratégia de Testes: Descrever a estratégia de testes adotada</w:t>
      </w:r>
      <w:bookmarkEnd w:id="41"/>
    </w:p>
    <w:p w14:paraId="20856A47" w14:textId="77777777" w:rsidR="006B749B" w:rsidRDefault="006B749B" w:rsidP="006B749B">
      <w:pPr>
        <w:ind w:firstLine="142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6B749B">
      <w:pPr>
        <w:ind w:firstLine="142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6B749B">
      <w:pPr>
        <w:ind w:firstLine="142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6B749B">
      <w:pPr>
        <w:ind w:firstLine="142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2" w:name="_Toc183212844"/>
      <w:r>
        <w:t>4.2 Resultados dos Testes: Apresentar os resultados dos testes realizados</w:t>
      </w:r>
      <w:bookmarkEnd w:id="42"/>
    </w:p>
    <w:p w14:paraId="67B8B75B" w14:textId="77777777" w:rsidR="00CC66D9" w:rsidRPr="00CC66D9" w:rsidRDefault="00CC66D9" w:rsidP="00CC66D9"/>
    <w:p w14:paraId="5FBC9C0D" w14:textId="61BB7BB5" w:rsidR="00CC66D9" w:rsidRDefault="007513C6" w:rsidP="00CC66D9">
      <w:pPr>
        <w:pStyle w:val="Heading2"/>
      </w:pPr>
      <w:bookmarkStart w:id="43" w:name="_Toc183212845"/>
      <w:r>
        <w:t>4.3 Garantia da Qualidade: Descrever as práticas adotadas para garantia da qualidade</w:t>
      </w:r>
      <w:bookmarkEnd w:id="43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4" w:name="_Toc183212846"/>
      <w:r>
        <w:t xml:space="preserve">4.4 </w:t>
      </w:r>
      <w:r w:rsidR="00BB43E9">
        <w:t>Requisitos mínimos de hardware e software para o sistema</w:t>
      </w:r>
      <w:bookmarkEnd w:id="44"/>
      <w:r>
        <w:t xml:space="preserve"> </w:t>
      </w:r>
      <w:bookmarkStart w:id="45" w:name="_2zqrayimty9" w:colFirst="0" w:colLast="0"/>
      <w:bookmarkStart w:id="46" w:name="_nn0nimgeko23" w:colFirst="0" w:colLast="0"/>
      <w:bookmarkStart w:id="47" w:name="_6gn227md0o7x" w:colFirst="0" w:colLast="0"/>
      <w:bookmarkStart w:id="48" w:name="_j12f6xsp0jfi" w:colFirst="0" w:colLast="0"/>
      <w:bookmarkStart w:id="49" w:name="_6mad4wn9nuav" w:colFirst="0" w:colLast="0"/>
      <w:bookmarkStart w:id="50" w:name="_3cwavtvg9zuo" w:colFirst="0" w:colLast="0"/>
      <w:bookmarkStart w:id="51" w:name="_v4tufsg5tzi2" w:colFirst="0" w:colLast="0"/>
      <w:bookmarkStart w:id="52" w:name="_c05mh8u26u55" w:colFirst="0" w:colLast="0"/>
      <w:bookmarkStart w:id="53" w:name="_4silupz56pcl" w:colFirst="0" w:colLast="0"/>
      <w:bookmarkStart w:id="54" w:name="_svvhujvzdaoc" w:colFirst="0" w:colLast="0"/>
      <w:bookmarkStart w:id="55" w:name="_eys2dox2ksiz" w:colFirst="0" w:colLast="0"/>
      <w:bookmarkStart w:id="56" w:name="_c416v7vsc6tu" w:colFirst="0" w:colLast="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8F2D4C1" w14:textId="0BD40533" w:rsidR="005B740A" w:rsidRDefault="005B740A" w:rsidP="005B740A"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Default="00796769" w:rsidP="00FE1EB5">
            <w:r>
              <w:t>Requisito</w:t>
            </w:r>
          </w:p>
        </w:tc>
        <w:tc>
          <w:tcPr>
            <w:tcW w:w="3006" w:type="dxa"/>
          </w:tcPr>
          <w:p w14:paraId="662452E4" w14:textId="77777777" w:rsidR="00796769" w:rsidRDefault="00796769" w:rsidP="00FE1EB5">
            <w: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Default="00796769" w:rsidP="00FE1EB5">
            <w: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Default="005B740A" w:rsidP="005B740A">
            <w:r>
              <w:t>Requisito</w:t>
            </w:r>
          </w:p>
        </w:tc>
        <w:tc>
          <w:tcPr>
            <w:tcW w:w="3006" w:type="dxa"/>
          </w:tcPr>
          <w:p w14:paraId="64AC9894" w14:textId="61DF1C86" w:rsidR="005B740A" w:rsidRDefault="005B740A" w:rsidP="005B740A">
            <w: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Default="005B740A" w:rsidP="005B740A">
            <w: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lastRenderedPageBreak/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57" w:name="_Toc183212847"/>
      <w:r>
        <w:t xml:space="preserve">4.5 </w:t>
      </w:r>
      <w:bookmarkStart w:id="58" w:name="_a2ztorr69us4" w:colFirst="0" w:colLast="0"/>
      <w:bookmarkEnd w:id="58"/>
      <w:r w:rsidR="00CF748D">
        <w:t>Contrato para desenvolvimento de software</w:t>
      </w:r>
      <w:bookmarkStart w:id="59" w:name="_jhlxoy2xhbg9" w:colFirst="0" w:colLast="0"/>
      <w:bookmarkEnd w:id="57"/>
      <w:bookmarkEnd w:id="59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0" w:name="_Toc183212848"/>
      <w:r>
        <w:t>Considerações Finais</w:t>
      </w:r>
      <w:bookmarkEnd w:id="60"/>
    </w:p>
    <w:p w14:paraId="16E8FEE9" w14:textId="6E690192" w:rsidR="0002265B" w:rsidRDefault="00A5195F" w:rsidP="00A5195F">
      <w:pPr>
        <w:ind w:firstLine="36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A5195F">
      <w:pPr>
        <w:ind w:firstLine="36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A5195F">
      <w:pPr>
        <w:ind w:firstLine="36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1" w:name="_Toc183212849"/>
      <w:r>
        <w:lastRenderedPageBreak/>
        <w:t xml:space="preserve">6 </w:t>
      </w:r>
      <w:r w:rsidR="0002265B" w:rsidRPr="00FC1705">
        <w:t>Referências</w:t>
      </w:r>
      <w:bookmarkEnd w:id="61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2" w:name="_Toc183212850"/>
      <w:r>
        <w:t xml:space="preserve">Anexo I - </w:t>
      </w:r>
      <w:r w:rsidR="00614EBE">
        <w:t>Diário de bordo</w:t>
      </w:r>
      <w:bookmarkEnd w:id="62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03E8E963" w:rsidR="001D2E68" w:rsidRPr="001D2E68" w:rsidRDefault="0009352E" w:rsidP="0032107A">
      <w:hyperlink r:id="rId23" w:history="1">
        <w:r w:rsidR="001D2E68" w:rsidRPr="0009352E">
          <w:rPr>
            <w:rStyle w:val="Hyperlink"/>
          </w:rPr>
          <w:t>Link</w:t>
        </w:r>
      </w:hyperlink>
      <w:r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24" w:history="1">
        <w:r w:rsidRPr="001D2E68">
          <w:rPr>
            <w:rStyle w:val="Hyperlink"/>
          </w:rPr>
          <w:t>Link</w:t>
        </w:r>
      </w:hyperlink>
    </w:p>
    <w:p w14:paraId="60118792" w14:textId="103909B5" w:rsidR="00286DFA" w:rsidRDefault="00286DFA" w:rsidP="00286DFA">
      <w:r>
        <w:t>Gustavo Francisco Habermann – Link</w:t>
      </w:r>
    </w:p>
    <w:p w14:paraId="1B8AE3DA" w14:textId="72BCEADF" w:rsidR="00286DFA" w:rsidRDefault="00286DFA" w:rsidP="00286DFA">
      <w:r>
        <w:t>João Vitor de Camargo – Link</w:t>
      </w:r>
    </w:p>
    <w:p w14:paraId="0EE6C6E7" w14:textId="50B4933B" w:rsidR="00286DFA" w:rsidRDefault="00286DFA" w:rsidP="00286DFA">
      <w: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3" w:name="_Toc183212851"/>
      <w:r>
        <w:t>Anexo II – Cronograma efetivo</w:t>
      </w:r>
      <w:bookmarkEnd w:id="63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4" w:name="_Toc183212852"/>
      <w:r>
        <w:t>Anexo III – Evidências</w:t>
      </w:r>
      <w:bookmarkEnd w:id="64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25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26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27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28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29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lastRenderedPageBreak/>
        <w:t>Nome escolhido para o sistema:</w:t>
      </w:r>
      <w:r w:rsidRPr="00096E89">
        <w:t xml:space="preserve"> </w:t>
      </w:r>
      <w:hyperlink r:id="rId30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1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2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33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3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30D5" w14:textId="77777777" w:rsidR="001A01AA" w:rsidRDefault="001A01AA" w:rsidP="00053ED3">
      <w:r>
        <w:separator/>
      </w:r>
    </w:p>
  </w:endnote>
  <w:endnote w:type="continuationSeparator" w:id="0">
    <w:p w14:paraId="6C7291EA" w14:textId="77777777" w:rsidR="001A01AA" w:rsidRDefault="001A01AA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E722" w14:textId="77777777" w:rsidR="001A01AA" w:rsidRDefault="001A01AA" w:rsidP="00053ED3">
      <w:r>
        <w:separator/>
      </w:r>
    </w:p>
  </w:footnote>
  <w:footnote w:type="continuationSeparator" w:id="0">
    <w:p w14:paraId="1BE81153" w14:textId="77777777" w:rsidR="001A01AA" w:rsidRDefault="001A01AA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07DEA"/>
    <w:rsid w:val="00015F0B"/>
    <w:rsid w:val="00016D27"/>
    <w:rsid w:val="0002117F"/>
    <w:rsid w:val="0002265B"/>
    <w:rsid w:val="000240E0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9352E"/>
    <w:rsid w:val="0009512D"/>
    <w:rsid w:val="00096E89"/>
    <w:rsid w:val="000A6B53"/>
    <w:rsid w:val="000B52CC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30E41"/>
    <w:rsid w:val="00132FA0"/>
    <w:rsid w:val="00141B16"/>
    <w:rsid w:val="00151373"/>
    <w:rsid w:val="001533D2"/>
    <w:rsid w:val="00154665"/>
    <w:rsid w:val="0016167A"/>
    <w:rsid w:val="00174F9A"/>
    <w:rsid w:val="00196D41"/>
    <w:rsid w:val="001A01AA"/>
    <w:rsid w:val="001A65D7"/>
    <w:rsid w:val="001A6F10"/>
    <w:rsid w:val="001B6E28"/>
    <w:rsid w:val="001C0C1A"/>
    <w:rsid w:val="001C157C"/>
    <w:rsid w:val="001C2DDE"/>
    <w:rsid w:val="001C4A21"/>
    <w:rsid w:val="001D2E68"/>
    <w:rsid w:val="001D32D4"/>
    <w:rsid w:val="001D761F"/>
    <w:rsid w:val="001E026C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7201B"/>
    <w:rsid w:val="00286DFA"/>
    <w:rsid w:val="00294170"/>
    <w:rsid w:val="0029496F"/>
    <w:rsid w:val="002961B4"/>
    <w:rsid w:val="002A3104"/>
    <w:rsid w:val="002A3230"/>
    <w:rsid w:val="002A5427"/>
    <w:rsid w:val="002B0D9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5022B"/>
    <w:rsid w:val="003509CE"/>
    <w:rsid w:val="003603AF"/>
    <w:rsid w:val="00376A55"/>
    <w:rsid w:val="00385705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62955"/>
    <w:rsid w:val="00583796"/>
    <w:rsid w:val="00590159"/>
    <w:rsid w:val="00595A85"/>
    <w:rsid w:val="005A569B"/>
    <w:rsid w:val="005B1FCB"/>
    <w:rsid w:val="005B740A"/>
    <w:rsid w:val="005C1DCF"/>
    <w:rsid w:val="005D5DE7"/>
    <w:rsid w:val="005E0C6B"/>
    <w:rsid w:val="00602D96"/>
    <w:rsid w:val="00613362"/>
    <w:rsid w:val="00614EBE"/>
    <w:rsid w:val="006154DA"/>
    <w:rsid w:val="0062581A"/>
    <w:rsid w:val="00627CAD"/>
    <w:rsid w:val="0065207A"/>
    <w:rsid w:val="006547C4"/>
    <w:rsid w:val="006613EE"/>
    <w:rsid w:val="00673AB7"/>
    <w:rsid w:val="0069026A"/>
    <w:rsid w:val="006903B1"/>
    <w:rsid w:val="00695AD7"/>
    <w:rsid w:val="00696E5F"/>
    <w:rsid w:val="00697B5F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641DB"/>
    <w:rsid w:val="007716D1"/>
    <w:rsid w:val="00796769"/>
    <w:rsid w:val="007D48D6"/>
    <w:rsid w:val="007F2C97"/>
    <w:rsid w:val="007F2E17"/>
    <w:rsid w:val="00801045"/>
    <w:rsid w:val="008157C0"/>
    <w:rsid w:val="0083056A"/>
    <w:rsid w:val="008342D5"/>
    <w:rsid w:val="0083526C"/>
    <w:rsid w:val="00835DF7"/>
    <w:rsid w:val="008463D4"/>
    <w:rsid w:val="008576EC"/>
    <w:rsid w:val="00875CBF"/>
    <w:rsid w:val="00880480"/>
    <w:rsid w:val="00881655"/>
    <w:rsid w:val="0088217F"/>
    <w:rsid w:val="00890A56"/>
    <w:rsid w:val="008A0602"/>
    <w:rsid w:val="008A76D2"/>
    <w:rsid w:val="008B7774"/>
    <w:rsid w:val="008C239F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B5A93"/>
    <w:rsid w:val="009D129F"/>
    <w:rsid w:val="00A00F4F"/>
    <w:rsid w:val="00A0624F"/>
    <w:rsid w:val="00A149B8"/>
    <w:rsid w:val="00A17446"/>
    <w:rsid w:val="00A17F61"/>
    <w:rsid w:val="00A17FB5"/>
    <w:rsid w:val="00A22DC8"/>
    <w:rsid w:val="00A27470"/>
    <w:rsid w:val="00A41708"/>
    <w:rsid w:val="00A41C5A"/>
    <w:rsid w:val="00A5195F"/>
    <w:rsid w:val="00A51AEC"/>
    <w:rsid w:val="00A64FC7"/>
    <w:rsid w:val="00A73185"/>
    <w:rsid w:val="00A77203"/>
    <w:rsid w:val="00AA401D"/>
    <w:rsid w:val="00AB649D"/>
    <w:rsid w:val="00AE478E"/>
    <w:rsid w:val="00B02669"/>
    <w:rsid w:val="00B037C8"/>
    <w:rsid w:val="00B044FB"/>
    <w:rsid w:val="00B058AD"/>
    <w:rsid w:val="00B249F7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365F"/>
    <w:rsid w:val="00CB6558"/>
    <w:rsid w:val="00CB728F"/>
    <w:rsid w:val="00CC66D9"/>
    <w:rsid w:val="00CD2C90"/>
    <w:rsid w:val="00CD4472"/>
    <w:rsid w:val="00CD4F62"/>
    <w:rsid w:val="00CE0E6F"/>
    <w:rsid w:val="00CF3A0B"/>
    <w:rsid w:val="00CF748D"/>
    <w:rsid w:val="00D01DBA"/>
    <w:rsid w:val="00D03342"/>
    <w:rsid w:val="00D03BEA"/>
    <w:rsid w:val="00D04186"/>
    <w:rsid w:val="00D11133"/>
    <w:rsid w:val="00D11D3A"/>
    <w:rsid w:val="00D13B3F"/>
    <w:rsid w:val="00D258DC"/>
    <w:rsid w:val="00D2610D"/>
    <w:rsid w:val="00D35AE7"/>
    <w:rsid w:val="00D367FE"/>
    <w:rsid w:val="00D40056"/>
    <w:rsid w:val="00D41B4A"/>
    <w:rsid w:val="00D4670E"/>
    <w:rsid w:val="00D510C5"/>
    <w:rsid w:val="00D5207A"/>
    <w:rsid w:val="00D57CAF"/>
    <w:rsid w:val="00D61B13"/>
    <w:rsid w:val="00D66707"/>
    <w:rsid w:val="00D70698"/>
    <w:rsid w:val="00D72AEE"/>
    <w:rsid w:val="00D839C2"/>
    <w:rsid w:val="00D863F3"/>
    <w:rsid w:val="00D8693D"/>
    <w:rsid w:val="00DA2B63"/>
    <w:rsid w:val="00DA511A"/>
    <w:rsid w:val="00DC7855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5133A"/>
    <w:rsid w:val="00E521D3"/>
    <w:rsid w:val="00E57F0D"/>
    <w:rsid w:val="00E61CAF"/>
    <w:rsid w:val="00E670A8"/>
    <w:rsid w:val="00E82D7B"/>
    <w:rsid w:val="00E83C15"/>
    <w:rsid w:val="00E86FB8"/>
    <w:rsid w:val="00E926B3"/>
    <w:rsid w:val="00EB03C0"/>
    <w:rsid w:val="00EB14BC"/>
    <w:rsid w:val="00EB2561"/>
    <w:rsid w:val="00EC06EF"/>
    <w:rsid w:val="00ED3330"/>
    <w:rsid w:val="00ED5D95"/>
    <w:rsid w:val="00EE1469"/>
    <w:rsid w:val="00EF4518"/>
    <w:rsid w:val="00F109B2"/>
    <w:rsid w:val="00F12F3C"/>
    <w:rsid w:val="00F149F7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B06B6"/>
    <w:rsid w:val="00FB2DD7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1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forms.gle/z4JjLiFeuZeCDTPs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yperlink" Target="https://docs.google.com/document/d/1XPisYCycRQHxI1ZXn3UUgjGwnx4_fjYwVYUNOFp9dLU/edit?usp=drivesd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GabrielVictorino8266/pi_2_semestre/blob/main/docs/diarios/gabriel-victorino.md" TargetMode="External"/><Relationship Id="rId32" Type="http://schemas.openxmlformats.org/officeDocument/2006/relationships/hyperlink" Target="https://docs.google.com/document/d/1XPisYCycRQHxI1ZXn3UUgjGwnx4_fjYwVYUNOFp9dLU/edit?usp=drive_link" TargetMode="External"/><Relationship Id="rId37" Type="http://schemas.openxmlformats.org/officeDocument/2006/relationships/image" Target="media/image15.png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github.com/GabrielVictorino8266/pi_2_semestre/tree/main/docs/diarios" TargetMode="External"/><Relationship Id="rId28" Type="http://schemas.openxmlformats.org/officeDocument/2006/relationships/hyperlink" Target="https://docs.google.com/document/d/1H6x5KEFKQ3sXI98-2IN6GErRA8-FVDECpOGqThCkYgo/edit?usp=drivesdk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meet.google.com/gtw-eexi-me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google.com/document/d/1A1oqQpvxOffy4h_AugkrgyvWg-U3kD6ig5W66h1MooQ/edit" TargetMode="External"/><Relationship Id="rId30" Type="http://schemas.openxmlformats.org/officeDocument/2006/relationships/hyperlink" Target="https://docs.google.com/document/d/145zaLsaNHpUATXLzHggzZJEtASC6q1-8lS36T3luXkw/edit?usp=sharing" TargetMode="Externa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hyperlink" Target="https://forms.gle/NaLcdAE6p134rs8V6" TargetMode="External"/><Relationship Id="rId33" Type="http://schemas.openxmlformats.org/officeDocument/2006/relationships/hyperlink" Target="https://meet.google.com/vsy-szzz-hdk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B016C"/>
    <w:rsid w:val="008E2F26"/>
    <w:rsid w:val="00903FCD"/>
    <w:rsid w:val="009371DC"/>
    <w:rsid w:val="009640BF"/>
    <w:rsid w:val="009C592D"/>
    <w:rsid w:val="00B06368"/>
    <w:rsid w:val="00B81221"/>
    <w:rsid w:val="00B855D3"/>
    <w:rsid w:val="00B95DC0"/>
    <w:rsid w:val="00BE62F0"/>
    <w:rsid w:val="00CA365F"/>
    <w:rsid w:val="00CE18D8"/>
    <w:rsid w:val="00D01DBA"/>
    <w:rsid w:val="00D11133"/>
    <w:rsid w:val="00D258DC"/>
    <w:rsid w:val="00D41B4A"/>
    <w:rsid w:val="00DF409F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5</Pages>
  <Words>3407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223</cp:revision>
  <cp:lastPrinted>2024-10-15T01:32:00Z</cp:lastPrinted>
  <dcterms:created xsi:type="dcterms:W3CDTF">2024-10-12T15:50:00Z</dcterms:created>
  <dcterms:modified xsi:type="dcterms:W3CDTF">2024-11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